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26281" w14:textId="19B014E4" w:rsidR="003163D4" w:rsidRDefault="000B00D7" w:rsidP="0091450F">
      <w:pPr>
        <w:jc w:val="center"/>
        <w:rPr>
          <w:b/>
          <w:kern w:val="3"/>
          <w:lang w:bidi="en-US"/>
        </w:rPr>
      </w:pPr>
      <w:bookmarkStart w:id="0" w:name="OLE_LINK2"/>
      <w:bookmarkStart w:id="1" w:name="OLE_LINK3"/>
      <w:r>
        <w:rPr>
          <w:noProof/>
          <w:sz w:val="20"/>
        </w:rPr>
        <mc:AlternateContent>
          <mc:Choice Requires="wps">
            <w:drawing>
              <wp:anchor distT="0" distB="0" distL="114300" distR="114300" simplePos="0" relativeHeight="251658240" behindDoc="0" locked="0" layoutInCell="1" allowOverlap="1" wp14:anchorId="422F0F04" wp14:editId="31D1CC28">
                <wp:simplePos x="0" y="0"/>
                <wp:positionH relativeFrom="column">
                  <wp:posOffset>1428749</wp:posOffset>
                </wp:positionH>
                <wp:positionV relativeFrom="paragraph">
                  <wp:posOffset>123825</wp:posOffset>
                </wp:positionV>
                <wp:extent cx="4162425" cy="1527810"/>
                <wp:effectExtent l="0" t="0" r="9525"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52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78ACD4" w14:textId="77777777" w:rsidR="0091450F" w:rsidRDefault="00D2183A" w:rsidP="0091450F">
                            <w:pPr>
                              <w:suppressAutoHyphens/>
                              <w:autoSpaceDN w:val="0"/>
                              <w:jc w:val="center"/>
                              <w:textAlignment w:val="baseline"/>
                              <w:rPr>
                                <w:b/>
                                <w:bCs/>
                                <w:kern w:val="3"/>
                                <w:sz w:val="28"/>
                                <w:szCs w:val="28"/>
                              </w:rPr>
                            </w:pPr>
                            <w:r>
                              <w:rPr>
                                <w:b/>
                                <w:bCs/>
                                <w:kern w:val="3"/>
                                <w:sz w:val="28"/>
                                <w:szCs w:val="28"/>
                              </w:rPr>
                              <w:t>JAMESTOWN POLICE PENSION</w:t>
                            </w:r>
                          </w:p>
                          <w:p w14:paraId="268B41F8" w14:textId="77777777" w:rsidR="00D2183A" w:rsidRPr="0091450F" w:rsidRDefault="00D2183A" w:rsidP="0091450F">
                            <w:pPr>
                              <w:suppressAutoHyphens/>
                              <w:autoSpaceDN w:val="0"/>
                              <w:jc w:val="center"/>
                              <w:textAlignment w:val="baseline"/>
                              <w:rPr>
                                <w:b/>
                                <w:bCs/>
                                <w:kern w:val="3"/>
                                <w:sz w:val="28"/>
                                <w:szCs w:val="28"/>
                              </w:rPr>
                            </w:pPr>
                            <w:r>
                              <w:rPr>
                                <w:b/>
                                <w:bCs/>
                                <w:kern w:val="3"/>
                                <w:sz w:val="28"/>
                                <w:szCs w:val="28"/>
                              </w:rPr>
                              <w:t>ADMINISTRATOR COMMITTEE</w:t>
                            </w:r>
                          </w:p>
                          <w:p w14:paraId="476E91CC" w14:textId="77777777" w:rsidR="00D2183A" w:rsidRDefault="00D2183A" w:rsidP="0091450F">
                            <w:pPr>
                              <w:widowControl w:val="0"/>
                              <w:suppressAutoHyphens/>
                              <w:autoSpaceDN w:val="0"/>
                              <w:jc w:val="center"/>
                              <w:textAlignment w:val="baseline"/>
                              <w:rPr>
                                <w:b/>
                                <w:bCs/>
                                <w:kern w:val="3"/>
                                <w:sz w:val="28"/>
                                <w:szCs w:val="28"/>
                              </w:rPr>
                            </w:pPr>
                          </w:p>
                          <w:p w14:paraId="77DC1C9E" w14:textId="77777777" w:rsidR="00D2183A" w:rsidRDefault="00D2183A" w:rsidP="0091450F">
                            <w:pPr>
                              <w:widowControl w:val="0"/>
                              <w:suppressAutoHyphens/>
                              <w:autoSpaceDN w:val="0"/>
                              <w:jc w:val="center"/>
                              <w:textAlignment w:val="baseline"/>
                              <w:rPr>
                                <w:b/>
                                <w:bCs/>
                                <w:kern w:val="3"/>
                                <w:sz w:val="28"/>
                                <w:szCs w:val="28"/>
                              </w:rPr>
                            </w:pPr>
                            <w:r>
                              <w:rPr>
                                <w:b/>
                                <w:bCs/>
                                <w:kern w:val="3"/>
                                <w:sz w:val="28"/>
                                <w:szCs w:val="28"/>
                              </w:rPr>
                              <w:t>Notice of Meeting</w:t>
                            </w:r>
                          </w:p>
                          <w:p w14:paraId="5242CD9D" w14:textId="1B01C6A6" w:rsidR="00C12274" w:rsidRPr="00613BBA" w:rsidRDefault="000852F9" w:rsidP="006D3A0B">
                            <w:pPr>
                              <w:jc w:val="center"/>
                              <w:rPr>
                                <w:b/>
                                <w:bCs/>
                                <w:kern w:val="3"/>
                                <w:sz w:val="28"/>
                                <w:szCs w:val="28"/>
                              </w:rPr>
                            </w:pPr>
                            <w:r>
                              <w:rPr>
                                <w:b/>
                                <w:bCs/>
                                <w:kern w:val="3"/>
                                <w:sz w:val="28"/>
                                <w:szCs w:val="28"/>
                              </w:rPr>
                              <w:t>November</w:t>
                            </w:r>
                            <w:r w:rsidR="00613BBA">
                              <w:rPr>
                                <w:b/>
                                <w:bCs/>
                                <w:kern w:val="3"/>
                                <w:sz w:val="28"/>
                                <w:szCs w:val="28"/>
                              </w:rPr>
                              <w:t xml:space="preserve"> </w:t>
                            </w:r>
                            <w:r>
                              <w:rPr>
                                <w:b/>
                                <w:bCs/>
                                <w:kern w:val="3"/>
                                <w:sz w:val="28"/>
                                <w:szCs w:val="28"/>
                              </w:rPr>
                              <w:t>21</w:t>
                            </w:r>
                            <w:r w:rsidR="00613BBA">
                              <w:rPr>
                                <w:b/>
                                <w:bCs/>
                                <w:kern w:val="3"/>
                                <w:sz w:val="28"/>
                                <w:szCs w:val="28"/>
                              </w:rPr>
                              <w:t>, 2023</w:t>
                            </w:r>
                            <w:r w:rsidR="00C72C11">
                              <w:rPr>
                                <w:b/>
                                <w:bCs/>
                                <w:kern w:val="3"/>
                                <w:sz w:val="28"/>
                                <w:szCs w:val="28"/>
                              </w:rPr>
                              <w:t xml:space="preserve"> @ </w:t>
                            </w:r>
                            <w:r w:rsidR="00366400">
                              <w:rPr>
                                <w:b/>
                                <w:bCs/>
                                <w:kern w:val="3"/>
                                <w:sz w:val="28"/>
                                <w:szCs w:val="28"/>
                              </w:rPr>
                              <w:t>8</w:t>
                            </w:r>
                            <w:r w:rsidR="002203FA">
                              <w:rPr>
                                <w:b/>
                                <w:bCs/>
                                <w:kern w:val="3"/>
                                <w:sz w:val="28"/>
                                <w:szCs w:val="28"/>
                              </w:rPr>
                              <w:t>:</w:t>
                            </w:r>
                            <w:r w:rsidR="008111F9">
                              <w:rPr>
                                <w:b/>
                                <w:bCs/>
                                <w:kern w:val="3"/>
                                <w:sz w:val="28"/>
                                <w:szCs w:val="28"/>
                              </w:rPr>
                              <w:t xml:space="preserve">30 </w:t>
                            </w:r>
                            <w:r w:rsidR="002203FA">
                              <w:rPr>
                                <w:b/>
                                <w:bCs/>
                                <w:kern w:val="3"/>
                                <w:sz w:val="28"/>
                                <w:szCs w:val="28"/>
                              </w:rPr>
                              <w:t>am</w:t>
                            </w:r>
                          </w:p>
                          <w:p w14:paraId="67D6CF62" w14:textId="77777777" w:rsidR="00897885" w:rsidRDefault="00613BBA" w:rsidP="006D3A0B">
                            <w:pPr>
                              <w:jc w:val="center"/>
                              <w:rPr>
                                <w:b/>
                                <w:bCs/>
                                <w:kern w:val="3"/>
                                <w:sz w:val="28"/>
                                <w:szCs w:val="28"/>
                              </w:rPr>
                            </w:pPr>
                            <w:r>
                              <w:rPr>
                                <w:b/>
                                <w:bCs/>
                                <w:kern w:val="3"/>
                                <w:sz w:val="28"/>
                                <w:szCs w:val="28"/>
                              </w:rPr>
                              <w:t xml:space="preserve">Jamestown Town Hall </w:t>
                            </w:r>
                          </w:p>
                          <w:p w14:paraId="36DECA27" w14:textId="77777777" w:rsidR="00613BBA" w:rsidRPr="00613BBA" w:rsidRDefault="00613BBA" w:rsidP="006D3A0B">
                            <w:pPr>
                              <w:jc w:val="center"/>
                              <w:rPr>
                                <w:b/>
                                <w:sz w:val="28"/>
                                <w:szCs w:val="28"/>
                              </w:rPr>
                            </w:pPr>
                            <w:r w:rsidRPr="00613BBA">
                              <w:rPr>
                                <w:b/>
                                <w:sz w:val="28"/>
                                <w:szCs w:val="28"/>
                              </w:rPr>
                              <w:t>Conference Ro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2F0F04" id="_x0000_t202" coordsize="21600,21600" o:spt="202" path="m,l,21600r21600,l21600,xe">
                <v:stroke joinstyle="miter"/>
                <v:path gradientshapeok="t" o:connecttype="rect"/>
              </v:shapetype>
              <v:shape id="Text Box 9" o:spid="_x0000_s1026" type="#_x0000_t202" style="position:absolute;left:0;text-align:left;margin-left:112.5pt;margin-top:9.75pt;width:327.75pt;height:12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" stroked="f">
                <v:textbox>
                  <w:txbxContent>
                    <w:p w14:paraId="6E78ACD4" w14:textId="77777777" w:rsidR="0091450F" w:rsidRDefault="00D2183A" w:rsidP="0091450F">
                      <w:pPr>
                        <w:suppressAutoHyphens/>
                        <w:autoSpaceDN w:val="0"/>
                        <w:jc w:val="center"/>
                        <w:textAlignment w:val="baseline"/>
                        <w:rPr>
                          <w:b/>
                          <w:bCs/>
                          <w:kern w:val="3"/>
                          <w:sz w:val="28"/>
                          <w:szCs w:val="28"/>
                        </w:rPr>
                      </w:pPr>
                      <w:r>
                        <w:rPr>
                          <w:b/>
                          <w:bCs/>
                          <w:kern w:val="3"/>
                          <w:sz w:val="28"/>
                          <w:szCs w:val="28"/>
                        </w:rPr>
                        <w:t>JAMESTOWN POLICE PENSION</w:t>
                      </w:r>
                    </w:p>
                    <w:p w14:paraId="268B41F8" w14:textId="77777777" w:rsidR="00D2183A" w:rsidRPr="0091450F" w:rsidRDefault="00D2183A" w:rsidP="0091450F">
                      <w:pPr>
                        <w:suppressAutoHyphens/>
                        <w:autoSpaceDN w:val="0"/>
                        <w:jc w:val="center"/>
                        <w:textAlignment w:val="baseline"/>
                        <w:rPr>
                          <w:b/>
                          <w:bCs/>
                          <w:kern w:val="3"/>
                          <w:sz w:val="28"/>
                          <w:szCs w:val="28"/>
                        </w:rPr>
                      </w:pPr>
                      <w:r>
                        <w:rPr>
                          <w:b/>
                          <w:bCs/>
                          <w:kern w:val="3"/>
                          <w:sz w:val="28"/>
                          <w:szCs w:val="28"/>
                        </w:rPr>
                        <w:t>ADMINISTRATOR COMMITTEE</w:t>
                      </w:r>
                    </w:p>
                    <w:p w14:paraId="476E91CC" w14:textId="77777777" w:rsidR="00D2183A" w:rsidRDefault="00D2183A" w:rsidP="0091450F">
                      <w:pPr>
                        <w:widowControl w:val="0"/>
                        <w:suppressAutoHyphens/>
                        <w:autoSpaceDN w:val="0"/>
                        <w:jc w:val="center"/>
                        <w:textAlignment w:val="baseline"/>
                        <w:rPr>
                          <w:b/>
                          <w:bCs/>
                          <w:kern w:val="3"/>
                          <w:sz w:val="28"/>
                          <w:szCs w:val="28"/>
                        </w:rPr>
                      </w:pPr>
                    </w:p>
                    <w:p w14:paraId="77DC1C9E" w14:textId="77777777" w:rsidR="00D2183A" w:rsidRDefault="00D2183A" w:rsidP="0091450F">
                      <w:pPr>
                        <w:widowControl w:val="0"/>
                        <w:suppressAutoHyphens/>
                        <w:autoSpaceDN w:val="0"/>
                        <w:jc w:val="center"/>
                        <w:textAlignment w:val="baseline"/>
                        <w:rPr>
                          <w:b/>
                          <w:bCs/>
                          <w:kern w:val="3"/>
                          <w:sz w:val="28"/>
                          <w:szCs w:val="28"/>
                        </w:rPr>
                      </w:pPr>
                      <w:r>
                        <w:rPr>
                          <w:b/>
                          <w:bCs/>
                          <w:kern w:val="3"/>
                          <w:sz w:val="28"/>
                          <w:szCs w:val="28"/>
                        </w:rPr>
                        <w:t>Notice of Meeting</w:t>
                      </w:r>
                    </w:p>
                    <w:p w14:paraId="5242CD9D" w14:textId="1B01C6A6" w:rsidR="00C12274" w:rsidRPr="00613BBA" w:rsidRDefault="000852F9" w:rsidP="006D3A0B">
                      <w:pPr>
                        <w:jc w:val="center"/>
                        <w:rPr>
                          <w:b/>
                          <w:bCs/>
                          <w:kern w:val="3"/>
                          <w:sz w:val="28"/>
                          <w:szCs w:val="28"/>
                        </w:rPr>
                      </w:pPr>
                      <w:r>
                        <w:rPr>
                          <w:b/>
                          <w:bCs/>
                          <w:kern w:val="3"/>
                          <w:sz w:val="28"/>
                          <w:szCs w:val="28"/>
                        </w:rPr>
                        <w:t>November</w:t>
                      </w:r>
                      <w:r w:rsidR="00613BBA">
                        <w:rPr>
                          <w:b/>
                          <w:bCs/>
                          <w:kern w:val="3"/>
                          <w:sz w:val="28"/>
                          <w:szCs w:val="28"/>
                        </w:rPr>
                        <w:t xml:space="preserve"> </w:t>
                      </w:r>
                      <w:r>
                        <w:rPr>
                          <w:b/>
                          <w:bCs/>
                          <w:kern w:val="3"/>
                          <w:sz w:val="28"/>
                          <w:szCs w:val="28"/>
                        </w:rPr>
                        <w:t>21</w:t>
                      </w:r>
                      <w:r w:rsidR="00613BBA">
                        <w:rPr>
                          <w:b/>
                          <w:bCs/>
                          <w:kern w:val="3"/>
                          <w:sz w:val="28"/>
                          <w:szCs w:val="28"/>
                        </w:rPr>
                        <w:t>, 2023</w:t>
                      </w:r>
                      <w:r w:rsidR="00C72C11">
                        <w:rPr>
                          <w:b/>
                          <w:bCs/>
                          <w:kern w:val="3"/>
                          <w:sz w:val="28"/>
                          <w:szCs w:val="28"/>
                        </w:rPr>
                        <w:t xml:space="preserve"> @ </w:t>
                      </w:r>
                      <w:r w:rsidR="00366400">
                        <w:rPr>
                          <w:b/>
                          <w:bCs/>
                          <w:kern w:val="3"/>
                          <w:sz w:val="28"/>
                          <w:szCs w:val="28"/>
                        </w:rPr>
                        <w:t>8</w:t>
                      </w:r>
                      <w:r w:rsidR="002203FA">
                        <w:rPr>
                          <w:b/>
                          <w:bCs/>
                          <w:kern w:val="3"/>
                          <w:sz w:val="28"/>
                          <w:szCs w:val="28"/>
                        </w:rPr>
                        <w:t>:</w:t>
                      </w:r>
                      <w:r w:rsidR="008111F9">
                        <w:rPr>
                          <w:b/>
                          <w:bCs/>
                          <w:kern w:val="3"/>
                          <w:sz w:val="28"/>
                          <w:szCs w:val="28"/>
                        </w:rPr>
                        <w:t xml:space="preserve">30 </w:t>
                      </w:r>
                      <w:r w:rsidR="002203FA">
                        <w:rPr>
                          <w:b/>
                          <w:bCs/>
                          <w:kern w:val="3"/>
                          <w:sz w:val="28"/>
                          <w:szCs w:val="28"/>
                        </w:rPr>
                        <w:t>am</w:t>
                      </w:r>
                    </w:p>
                    <w:p w14:paraId="67D6CF62" w14:textId="77777777" w:rsidR="00897885" w:rsidRDefault="00613BBA" w:rsidP="006D3A0B">
                      <w:pPr>
                        <w:jc w:val="center"/>
                        <w:rPr>
                          <w:b/>
                          <w:bCs/>
                          <w:kern w:val="3"/>
                          <w:sz w:val="28"/>
                          <w:szCs w:val="28"/>
                        </w:rPr>
                      </w:pPr>
                      <w:r>
                        <w:rPr>
                          <w:b/>
                          <w:bCs/>
                          <w:kern w:val="3"/>
                          <w:sz w:val="28"/>
                          <w:szCs w:val="28"/>
                        </w:rPr>
                        <w:t xml:space="preserve">Jamestown Town Hall </w:t>
                      </w:r>
                    </w:p>
                    <w:p w14:paraId="36DECA27" w14:textId="77777777" w:rsidR="00613BBA" w:rsidRPr="00613BBA" w:rsidRDefault="00613BBA" w:rsidP="006D3A0B">
                      <w:pPr>
                        <w:jc w:val="center"/>
                        <w:rPr>
                          <w:b/>
                          <w:sz w:val="28"/>
                          <w:szCs w:val="28"/>
                        </w:rPr>
                      </w:pPr>
                      <w:r w:rsidRPr="00613BBA">
                        <w:rPr>
                          <w:b/>
                          <w:sz w:val="28"/>
                          <w:szCs w:val="28"/>
                        </w:rPr>
                        <w:t>Conference Room</w:t>
                      </w:r>
                    </w:p>
                  </w:txbxContent>
                </v:textbox>
              </v:shape>
            </w:pict>
          </mc:Fallback>
        </mc:AlternateContent>
      </w:r>
      <w:r w:rsidR="002F33D2">
        <w:rPr>
          <w:noProof/>
          <w:sz w:val="20"/>
        </w:rPr>
        <w:object w:dxaOrig="1440" w:dyaOrig="1440" w14:anchorId="557CCC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24.15pt;margin-top:2.95pt;width:120.3pt;height:112.25pt;z-index:251657216;visibility:visible;mso-wrap-edited:f;mso-position-horizontal-relative:text;mso-position-vertical-relative:text" filled="t">
            <v:imagedata r:id="rId8" o:title="" croptop="2089f" cropbottom="6062f" cropleft="3556f" cropright="6839f"/>
            <w10:wrap type="topAndBottom"/>
          </v:shape>
          <o:OLEObject Type="Embed" ProgID="Word.Picture.8" ShapeID="_x0000_s1032" DrawAspect="Content" ObjectID="_1761639161" r:id="rId9"/>
        </w:object>
      </w:r>
    </w:p>
    <w:p w14:paraId="6AE9D7B0" w14:textId="77777777" w:rsidR="003163D4" w:rsidRDefault="003163D4" w:rsidP="00A115B7">
      <w:pPr>
        <w:rPr>
          <w:b/>
          <w:kern w:val="3"/>
          <w:lang w:bidi="en-US"/>
        </w:rPr>
      </w:pPr>
    </w:p>
    <w:p w14:paraId="28045933" w14:textId="77777777" w:rsidR="00A30CDD" w:rsidRPr="0091450F" w:rsidRDefault="00A30CDD" w:rsidP="00A30CDD">
      <w:pPr>
        <w:jc w:val="center"/>
      </w:pPr>
    </w:p>
    <w:p w14:paraId="49DEC07C" w14:textId="7BBEF21E" w:rsidR="0091450F" w:rsidRDefault="000B00D7" w:rsidP="00E55174">
      <w:pPr>
        <w:pStyle w:val="ListParagraph"/>
        <w:numPr>
          <w:ilvl w:val="0"/>
          <w:numId w:val="41"/>
        </w:numPr>
        <w:tabs>
          <w:tab w:val="left" w:pos="720"/>
        </w:tabs>
        <w:suppressAutoHyphens/>
        <w:autoSpaceDN w:val="0"/>
        <w:textAlignment w:val="baseline"/>
        <w:outlineLvl w:val="0"/>
        <w:rPr>
          <w:b/>
          <w:bCs/>
          <w:kern w:val="3"/>
        </w:rPr>
      </w:pPr>
      <w:r>
        <w:rPr>
          <w:b/>
          <w:bCs/>
          <w:kern w:val="3"/>
        </w:rPr>
        <w:t xml:space="preserve">CALL TO ORDER; </w:t>
      </w:r>
      <w:r w:rsidR="0091450F" w:rsidRPr="00F02163">
        <w:rPr>
          <w:b/>
          <w:bCs/>
          <w:kern w:val="3"/>
        </w:rPr>
        <w:t xml:space="preserve">ROLL CALL </w:t>
      </w:r>
    </w:p>
    <w:p w14:paraId="675B5851" w14:textId="77777777" w:rsidR="000B00D7" w:rsidRPr="00F02163" w:rsidRDefault="000B00D7" w:rsidP="000B00D7">
      <w:pPr>
        <w:pStyle w:val="ListParagraph"/>
        <w:tabs>
          <w:tab w:val="left" w:pos="720"/>
        </w:tabs>
        <w:suppressAutoHyphens/>
        <w:autoSpaceDN w:val="0"/>
        <w:ind w:left="1440"/>
        <w:textAlignment w:val="baseline"/>
        <w:outlineLvl w:val="0"/>
        <w:rPr>
          <w:b/>
          <w:bCs/>
          <w:kern w:val="3"/>
        </w:rPr>
      </w:pPr>
    </w:p>
    <w:p w14:paraId="40B26B5F" w14:textId="77777777" w:rsidR="00E55174" w:rsidRDefault="0091450F" w:rsidP="00E55174">
      <w:pPr>
        <w:pStyle w:val="ListParagraph"/>
        <w:numPr>
          <w:ilvl w:val="0"/>
          <w:numId w:val="41"/>
        </w:numPr>
        <w:rPr>
          <w:b/>
        </w:rPr>
      </w:pPr>
      <w:r w:rsidRPr="00F02163">
        <w:rPr>
          <w:b/>
        </w:rPr>
        <w:t>NEW BUSINESS</w:t>
      </w:r>
    </w:p>
    <w:p w14:paraId="710FC1D8" w14:textId="77777777" w:rsidR="00E55174" w:rsidRPr="00E55174" w:rsidRDefault="00197E0B" w:rsidP="00E55174">
      <w:pPr>
        <w:pStyle w:val="ListParagraph"/>
        <w:numPr>
          <w:ilvl w:val="1"/>
          <w:numId w:val="41"/>
        </w:numPr>
        <w:rPr>
          <w:b/>
        </w:rPr>
      </w:pPr>
      <w:r>
        <w:t>Approval of Minutes; Review, Discussion, and/or Action and/</w:t>
      </w:r>
      <w:r w:rsidR="00B53C73">
        <w:t>or V</w:t>
      </w:r>
      <w:r>
        <w:t>ote:</w:t>
      </w:r>
    </w:p>
    <w:p w14:paraId="7215A830" w14:textId="77777777" w:rsidR="00E55174" w:rsidRDefault="00197E0B" w:rsidP="00E55174">
      <w:pPr>
        <w:pStyle w:val="ListParagraph"/>
        <w:numPr>
          <w:ilvl w:val="2"/>
          <w:numId w:val="41"/>
        </w:numPr>
        <w:spacing w:after="120"/>
        <w:rPr>
          <w:b/>
        </w:rPr>
      </w:pPr>
      <w:r>
        <w:t xml:space="preserve">Police Pension Administrator Committee meeting of </w:t>
      </w:r>
      <w:r w:rsidR="000852F9">
        <w:t>October 18, 2023</w:t>
      </w:r>
      <w:r w:rsidR="00F800AC">
        <w:t>.</w:t>
      </w:r>
    </w:p>
    <w:p w14:paraId="592517D0" w14:textId="72182988" w:rsidR="00F800AC" w:rsidRPr="00E55174" w:rsidRDefault="00F800AC" w:rsidP="00E55174">
      <w:pPr>
        <w:pStyle w:val="ListParagraph"/>
        <w:numPr>
          <w:ilvl w:val="1"/>
          <w:numId w:val="41"/>
        </w:numPr>
        <w:spacing w:after="120"/>
        <w:rPr>
          <w:b/>
        </w:rPr>
      </w:pPr>
      <w:r>
        <w:t>Review, Discussion, and/or Action and/or Vote: Approval of Retirement Pension for</w:t>
      </w:r>
      <w:r w:rsidR="00E55174">
        <w:t xml:space="preserve"> </w:t>
      </w:r>
      <w:r w:rsidR="000852F9">
        <w:t>Derek H. Carlino</w:t>
      </w:r>
      <w:r>
        <w:t>.</w:t>
      </w:r>
    </w:p>
    <w:p w14:paraId="23FE3CF2" w14:textId="2EB75908" w:rsidR="00E55174" w:rsidRPr="00E55174" w:rsidRDefault="002F33D2" w:rsidP="00E55174">
      <w:pPr>
        <w:pStyle w:val="ListParagraph"/>
        <w:numPr>
          <w:ilvl w:val="1"/>
          <w:numId w:val="41"/>
        </w:numPr>
        <w:rPr>
          <w:b/>
        </w:rPr>
      </w:pPr>
      <w:r>
        <w:t>Review, Discussion, and/or Action and/or Vote</w:t>
      </w:r>
      <w:r>
        <w:t>: Discussion on normal/disability retiree affidavit.</w:t>
      </w:r>
    </w:p>
    <w:p w14:paraId="6EC7B74D" w14:textId="77777777" w:rsidR="00E55174" w:rsidRPr="00E55174" w:rsidRDefault="00E55174" w:rsidP="00E55174">
      <w:pPr>
        <w:pStyle w:val="ListParagraph"/>
        <w:tabs>
          <w:tab w:val="left" w:pos="1710"/>
        </w:tabs>
        <w:ind w:left="0"/>
        <w:rPr>
          <w:b/>
        </w:rPr>
      </w:pPr>
    </w:p>
    <w:p w14:paraId="7119A269" w14:textId="7F0F59BB" w:rsidR="00AF1113" w:rsidRDefault="00AF1113" w:rsidP="00F800AC">
      <w:pPr>
        <w:pStyle w:val="ListParagraph"/>
        <w:ind w:left="1800"/>
      </w:pPr>
    </w:p>
    <w:p w14:paraId="2C27EED6" w14:textId="77777777" w:rsidR="0091450F" w:rsidRPr="00897885" w:rsidRDefault="00897885" w:rsidP="00E55174">
      <w:pPr>
        <w:pStyle w:val="ListParagraph"/>
        <w:numPr>
          <w:ilvl w:val="0"/>
          <w:numId w:val="41"/>
        </w:numPr>
        <w:rPr>
          <w:b/>
          <w:bCs/>
        </w:rPr>
      </w:pPr>
      <w:r w:rsidRPr="00897885">
        <w:rPr>
          <w:b/>
          <w:bCs/>
        </w:rPr>
        <w:t>A</w:t>
      </w:r>
      <w:r>
        <w:rPr>
          <w:b/>
          <w:bCs/>
        </w:rPr>
        <w:t>DJOURNMENT</w:t>
      </w:r>
    </w:p>
    <w:p w14:paraId="13025EBD" w14:textId="77777777" w:rsidR="0091450F" w:rsidRDefault="0091450F" w:rsidP="00897885">
      <w:pPr>
        <w:tabs>
          <w:tab w:val="left" w:pos="1710"/>
        </w:tabs>
        <w:ind w:left="720"/>
        <w:rPr>
          <w:b/>
        </w:rPr>
      </w:pPr>
    </w:p>
    <w:p w14:paraId="5D757404" w14:textId="77777777" w:rsidR="00897885" w:rsidRDefault="00897885" w:rsidP="00A30CDD">
      <w:pPr>
        <w:jc w:val="both"/>
        <w:rPr>
          <w:rStyle w:val="Quick1"/>
          <w:b/>
          <w:bCs/>
          <w:i/>
          <w:iCs/>
        </w:rPr>
      </w:pPr>
    </w:p>
    <w:p w14:paraId="7DF0A3CD" w14:textId="77777777" w:rsidR="00897885" w:rsidRDefault="00897885" w:rsidP="00897885">
      <w:pPr>
        <w:rPr>
          <w:rStyle w:val="Quick1"/>
          <w:b/>
          <w:bCs/>
          <w:i/>
          <w:iCs/>
        </w:rPr>
      </w:pPr>
      <w:r w:rsidRPr="00897885">
        <w:rPr>
          <w:rStyle w:val="Quick1"/>
          <w:b/>
          <w:bCs/>
          <w:i/>
          <w:iCs/>
        </w:rPr>
        <w:t xml:space="preserve">Pursuant to RIGL § 42-46-6(c) Notice of this meeting shall be posted on the Secretary of State’s website and at the Town Hall and the Jamestown Clubhouse Library. In addition, notice also may be posted at the Jamestown Police Station and on the Internet at </w:t>
      </w:r>
      <w:hyperlink r:id="rId10" w:history="1">
        <w:r w:rsidRPr="00E409EB">
          <w:rPr>
            <w:rStyle w:val="Hyperlink"/>
            <w:b/>
            <w:bCs/>
            <w:i/>
            <w:iCs/>
          </w:rPr>
          <w:t>www.jamestownri.gov</w:t>
        </w:r>
      </w:hyperlink>
      <w:r w:rsidRPr="00897885">
        <w:rPr>
          <w:rStyle w:val="Quick1"/>
          <w:b/>
          <w:bCs/>
          <w:i/>
          <w:iCs/>
        </w:rPr>
        <w:t>.</w:t>
      </w:r>
    </w:p>
    <w:p w14:paraId="13C8F453" w14:textId="77777777" w:rsidR="00897885" w:rsidRPr="00897885" w:rsidRDefault="00897885" w:rsidP="00897885">
      <w:pPr>
        <w:rPr>
          <w:rStyle w:val="Quick1"/>
          <w:b/>
          <w:bCs/>
          <w:i/>
          <w:iCs/>
        </w:rPr>
      </w:pPr>
    </w:p>
    <w:p w14:paraId="1F51C994" w14:textId="79E09A45" w:rsidR="00897885" w:rsidRDefault="00897885" w:rsidP="00897885">
      <w:pPr>
        <w:rPr>
          <w:rStyle w:val="Quick1"/>
          <w:b/>
          <w:bCs/>
          <w:i/>
          <w:iCs/>
        </w:rPr>
      </w:pPr>
      <w:r w:rsidRPr="00897885">
        <w:rPr>
          <w:rStyle w:val="Quick1"/>
          <w:b/>
          <w:bCs/>
          <w:i/>
          <w:iCs/>
        </w:rPr>
        <w:t xml:space="preserve">ALL NOTE: This meeting location is accessible to the physically challenged. If communications assistance is needed or other accommodations to ensure equal participation, please call 1-800-745-5555, or contact the </w:t>
      </w:r>
      <w:r w:rsidR="005D6161">
        <w:rPr>
          <w:rStyle w:val="Quick1"/>
          <w:b/>
          <w:bCs/>
          <w:i/>
          <w:iCs/>
        </w:rPr>
        <w:t>Deputy Town Clerk</w:t>
      </w:r>
      <w:r w:rsidRPr="00897885">
        <w:rPr>
          <w:rStyle w:val="Quick1"/>
          <w:b/>
          <w:bCs/>
          <w:i/>
          <w:iCs/>
        </w:rPr>
        <w:t xml:space="preserve"> at 401-423-9801, via facsimile to 401-423-7230, or email to kford@jamestownri.net not less than three (3) business days prior to the meeting.</w:t>
      </w:r>
    </w:p>
    <w:p w14:paraId="1FAEF9CD" w14:textId="77777777" w:rsidR="00897885" w:rsidRPr="00897885" w:rsidRDefault="00897885" w:rsidP="00897885">
      <w:pPr>
        <w:rPr>
          <w:rStyle w:val="Quick1"/>
          <w:b/>
          <w:bCs/>
          <w:i/>
          <w:iCs/>
        </w:rPr>
      </w:pPr>
    </w:p>
    <w:p w14:paraId="16B1E872" w14:textId="6F2EDAB9" w:rsidR="00307D89" w:rsidRPr="005274D3" w:rsidRDefault="00897885" w:rsidP="00897885">
      <w:r w:rsidRPr="00897885">
        <w:rPr>
          <w:rStyle w:val="Quick1"/>
          <w:b/>
          <w:bCs/>
          <w:i/>
          <w:iCs/>
        </w:rPr>
        <w:t xml:space="preserve">Posted on the RI Secretary of State website </w:t>
      </w:r>
      <w:r w:rsidRPr="00145BE4">
        <w:rPr>
          <w:rStyle w:val="Quick1"/>
          <w:b/>
          <w:bCs/>
          <w:i/>
          <w:iCs/>
        </w:rPr>
        <w:t xml:space="preserve">on </w:t>
      </w:r>
      <w:r w:rsidR="00E55174">
        <w:rPr>
          <w:rStyle w:val="Quick1"/>
          <w:b/>
          <w:bCs/>
          <w:i/>
          <w:iCs/>
        </w:rPr>
        <w:t>November 16</w:t>
      </w:r>
      <w:r w:rsidRPr="00DB5EE2">
        <w:rPr>
          <w:rStyle w:val="Quick1"/>
          <w:b/>
          <w:bCs/>
          <w:i/>
          <w:iCs/>
        </w:rPr>
        <w:t>, 2023.</w:t>
      </w:r>
      <w:r w:rsidR="00E061B3" w:rsidRPr="00145BE4">
        <w:tab/>
      </w:r>
      <w:r w:rsidR="00E061B3">
        <w:tab/>
      </w:r>
      <w:r w:rsidR="00E061B3">
        <w:tab/>
        <w:t xml:space="preserve">    </w:t>
      </w:r>
      <w:r w:rsidR="0052050A">
        <w:t xml:space="preserve">    </w:t>
      </w:r>
      <w:bookmarkEnd w:id="0"/>
      <w:bookmarkEnd w:id="1"/>
    </w:p>
    <w:sectPr w:rsidR="00307D89" w:rsidRPr="005274D3" w:rsidSect="00F75DE1">
      <w:headerReference w:type="default" r:id="rId11"/>
      <w:footerReference w:type="default" r:id="rId12"/>
      <w:pgSz w:w="12240" w:h="15840"/>
      <w:pgMar w:top="1440" w:right="1440" w:bottom="72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6651D" w14:textId="77777777" w:rsidR="00C7657F" w:rsidRDefault="00C7657F">
      <w:r>
        <w:separator/>
      </w:r>
    </w:p>
  </w:endnote>
  <w:endnote w:type="continuationSeparator" w:id="0">
    <w:p w14:paraId="4C75F933" w14:textId="77777777" w:rsidR="00C7657F" w:rsidRDefault="00C76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B19AF" w14:textId="77777777" w:rsidR="00C12274" w:rsidRDefault="00C12274">
    <w:pPr>
      <w:pStyle w:val="Footer"/>
    </w:pPr>
  </w:p>
  <w:p w14:paraId="13552678" w14:textId="77777777" w:rsidR="00C12274" w:rsidRDefault="00C122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B1E5D" w14:textId="77777777" w:rsidR="00C7657F" w:rsidRDefault="00C7657F">
      <w:r>
        <w:separator/>
      </w:r>
    </w:p>
  </w:footnote>
  <w:footnote w:type="continuationSeparator" w:id="0">
    <w:p w14:paraId="73001672" w14:textId="77777777" w:rsidR="00C7657F" w:rsidRDefault="00C765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8BA15" w14:textId="77777777" w:rsidR="00900B95" w:rsidRDefault="00900B95">
    <w:pPr>
      <w:pStyle w:val="Header"/>
    </w:pPr>
  </w:p>
  <w:p w14:paraId="4D77AA6B" w14:textId="77777777" w:rsidR="00A30CDD" w:rsidRDefault="00A30C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71454"/>
    <w:multiLevelType w:val="hybridMultilevel"/>
    <w:tmpl w:val="C2B4E8F0"/>
    <w:lvl w:ilvl="0" w:tplc="7B747E8E">
      <w:start w:val="1"/>
      <w:numFmt w:val="upperRoman"/>
      <w:pStyle w:val="Heading8"/>
      <w:lvlText w:val="%1."/>
      <w:lvlJc w:val="left"/>
      <w:pPr>
        <w:tabs>
          <w:tab w:val="num" w:pos="1440"/>
        </w:tabs>
        <w:ind w:left="1440" w:hanging="720"/>
      </w:pPr>
      <w:rPr>
        <w:rFonts w:hint="default"/>
      </w:rPr>
    </w:lvl>
    <w:lvl w:ilvl="1" w:tplc="B3568C6A">
      <w:start w:val="1"/>
      <w:numFmt w:val="decimal"/>
      <w:lvlText w:val="%2)"/>
      <w:lvlJc w:val="left"/>
      <w:pPr>
        <w:tabs>
          <w:tab w:val="num" w:pos="2160"/>
        </w:tabs>
        <w:ind w:left="2160" w:hanging="720"/>
      </w:pPr>
      <w:rPr>
        <w:rFonts w:hint="default"/>
      </w:rPr>
    </w:lvl>
    <w:lvl w:ilvl="2" w:tplc="7DC2EB1A">
      <w:start w:val="3"/>
      <w:numFmt w:val="lowerRoman"/>
      <w:lvlText w:val="%3)"/>
      <w:lvlJc w:val="left"/>
      <w:pPr>
        <w:tabs>
          <w:tab w:val="num" w:pos="3060"/>
        </w:tabs>
        <w:ind w:left="3060" w:hanging="720"/>
      </w:pPr>
      <w:rPr>
        <w:rFonts w:hint="default"/>
      </w:rPr>
    </w:lvl>
    <w:lvl w:ilvl="3" w:tplc="054EF5F8">
      <w:start w:val="1"/>
      <w:numFmt w:val="lowerLetter"/>
      <w:lvlText w:val="%4)"/>
      <w:lvlJc w:val="left"/>
      <w:pPr>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57D40E0"/>
    <w:multiLevelType w:val="hybridMultilevel"/>
    <w:tmpl w:val="5A329056"/>
    <w:lvl w:ilvl="0" w:tplc="91F27CF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60940DD"/>
    <w:multiLevelType w:val="hybridMultilevel"/>
    <w:tmpl w:val="885A45DA"/>
    <w:lvl w:ilvl="0" w:tplc="B6D0E93E">
      <w:start w:val="1"/>
      <w:numFmt w:val="decimal"/>
      <w:lvlText w:val="%1."/>
      <w:lvlJc w:val="left"/>
      <w:pPr>
        <w:ind w:left="1500" w:hanging="360"/>
      </w:pPr>
      <w:rPr>
        <w:rFonts w:ascii="Times New Roman" w:eastAsia="Times New Roman" w:hAnsi="Times New Roman" w:cs="Times New Roman"/>
        <w:b w:val="0"/>
      </w:rPr>
    </w:lvl>
    <w:lvl w:ilvl="1" w:tplc="7CD8F21A">
      <w:numFmt w:val="bullet"/>
      <w:lvlText w:val="–"/>
      <w:lvlJc w:val="left"/>
      <w:pPr>
        <w:ind w:left="2220" w:hanging="360"/>
      </w:pPr>
      <w:rPr>
        <w:rFonts w:ascii="Times New Roman" w:eastAsia="Times New Roman" w:hAnsi="Times New Roman" w:cs="Times New Roman" w:hint="default"/>
      </w:rPr>
    </w:lvl>
    <w:lvl w:ilvl="2" w:tplc="47E0E70C">
      <w:start w:val="1"/>
      <w:numFmt w:val="upperLetter"/>
      <w:lvlText w:val="%3)"/>
      <w:lvlJc w:val="left"/>
      <w:pPr>
        <w:ind w:left="3120" w:hanging="360"/>
      </w:pPr>
      <w:rPr>
        <w:rFonts w:hint="default"/>
      </w:r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 w15:restartNumberingAfterBreak="0">
    <w:nsid w:val="08B54984"/>
    <w:multiLevelType w:val="hybridMultilevel"/>
    <w:tmpl w:val="C310B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896B6D"/>
    <w:multiLevelType w:val="hybridMultilevel"/>
    <w:tmpl w:val="E4C866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9241E6"/>
    <w:multiLevelType w:val="hybridMultilevel"/>
    <w:tmpl w:val="C80897FA"/>
    <w:lvl w:ilvl="0" w:tplc="04090013">
      <w:start w:val="1"/>
      <w:numFmt w:val="upperRoman"/>
      <w:lvlText w:val="%1."/>
      <w:lvlJc w:val="righ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332EB0"/>
    <w:multiLevelType w:val="hybridMultilevel"/>
    <w:tmpl w:val="B21A21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373FD1"/>
    <w:multiLevelType w:val="hybridMultilevel"/>
    <w:tmpl w:val="92BE01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8134C7D"/>
    <w:multiLevelType w:val="hybridMultilevel"/>
    <w:tmpl w:val="C458FD78"/>
    <w:lvl w:ilvl="0" w:tplc="3E60379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E05524E"/>
    <w:multiLevelType w:val="hybridMultilevel"/>
    <w:tmpl w:val="5ECA09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DF0A0F"/>
    <w:multiLevelType w:val="hybridMultilevel"/>
    <w:tmpl w:val="4882F8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19A58D7"/>
    <w:multiLevelType w:val="hybridMultilevel"/>
    <w:tmpl w:val="299A7C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34244DB"/>
    <w:multiLevelType w:val="hybridMultilevel"/>
    <w:tmpl w:val="ACC8F8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6A25760"/>
    <w:multiLevelType w:val="hybridMultilevel"/>
    <w:tmpl w:val="57F6EE6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6E54D3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5" w15:restartNumberingAfterBreak="0">
    <w:nsid w:val="2B0228A4"/>
    <w:multiLevelType w:val="hybridMultilevel"/>
    <w:tmpl w:val="268C3C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CB134B3"/>
    <w:multiLevelType w:val="hybridMultilevel"/>
    <w:tmpl w:val="5C80337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F52065E"/>
    <w:multiLevelType w:val="hybridMultilevel"/>
    <w:tmpl w:val="E446E07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3E169F9"/>
    <w:multiLevelType w:val="hybridMultilevel"/>
    <w:tmpl w:val="9F2855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4C11293"/>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0" w15:restartNumberingAfterBreak="0">
    <w:nsid w:val="38246D09"/>
    <w:multiLevelType w:val="hybridMultilevel"/>
    <w:tmpl w:val="AA6C8C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9C8764C"/>
    <w:multiLevelType w:val="hybridMultilevel"/>
    <w:tmpl w:val="D966B0C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A43526E"/>
    <w:multiLevelType w:val="hybridMultilevel"/>
    <w:tmpl w:val="FFA883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C67793E"/>
    <w:multiLevelType w:val="hybridMultilevel"/>
    <w:tmpl w:val="9438CC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F932E11"/>
    <w:multiLevelType w:val="hybridMultilevel"/>
    <w:tmpl w:val="6060C3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06F1927"/>
    <w:multiLevelType w:val="hybridMultilevel"/>
    <w:tmpl w:val="D9F4128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270000B"/>
    <w:multiLevelType w:val="hybridMultilevel"/>
    <w:tmpl w:val="9C7CAD1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6DB7504"/>
    <w:multiLevelType w:val="hybridMultilevel"/>
    <w:tmpl w:val="16E6C4D0"/>
    <w:lvl w:ilvl="0" w:tplc="2646A95E">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9365FC1"/>
    <w:multiLevelType w:val="hybridMultilevel"/>
    <w:tmpl w:val="84EAA7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9893FE2"/>
    <w:multiLevelType w:val="hybridMultilevel"/>
    <w:tmpl w:val="B56A1ACE"/>
    <w:lvl w:ilvl="0" w:tplc="0409000B">
      <w:start w:val="1"/>
      <w:numFmt w:val="bullet"/>
      <w:lvlText w:val=""/>
      <w:lvlJc w:val="left"/>
      <w:pPr>
        <w:ind w:left="1504" w:hanging="360"/>
      </w:pPr>
      <w:rPr>
        <w:rFonts w:ascii="Wingdings" w:hAnsi="Wingdings"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30" w15:restartNumberingAfterBreak="0">
    <w:nsid w:val="49E76DDE"/>
    <w:multiLevelType w:val="hybridMultilevel"/>
    <w:tmpl w:val="7D54609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15:restartNumberingAfterBreak="0">
    <w:nsid w:val="4B0418C8"/>
    <w:multiLevelType w:val="singleLevel"/>
    <w:tmpl w:val="04090013"/>
    <w:lvl w:ilvl="0">
      <w:start w:val="1"/>
      <w:numFmt w:val="upperRoman"/>
      <w:lvlText w:val="%1."/>
      <w:lvlJc w:val="left"/>
      <w:pPr>
        <w:tabs>
          <w:tab w:val="num" w:pos="720"/>
        </w:tabs>
        <w:ind w:left="720" w:hanging="720"/>
      </w:pPr>
    </w:lvl>
  </w:abstractNum>
  <w:abstractNum w:abstractNumId="32" w15:restartNumberingAfterBreak="0">
    <w:nsid w:val="52110B41"/>
    <w:multiLevelType w:val="hybridMultilevel"/>
    <w:tmpl w:val="CD28F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380766A"/>
    <w:multiLevelType w:val="hybridMultilevel"/>
    <w:tmpl w:val="94562E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528746C"/>
    <w:multiLevelType w:val="hybridMultilevel"/>
    <w:tmpl w:val="16E6C4D0"/>
    <w:lvl w:ilvl="0" w:tplc="2646A95E">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58912EE"/>
    <w:multiLevelType w:val="hybridMultilevel"/>
    <w:tmpl w:val="C0B0B0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FC2457A"/>
    <w:multiLevelType w:val="hybridMultilevel"/>
    <w:tmpl w:val="14AA0D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881457B"/>
    <w:multiLevelType w:val="hybridMultilevel"/>
    <w:tmpl w:val="8EC4606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78D67DE6"/>
    <w:multiLevelType w:val="hybridMultilevel"/>
    <w:tmpl w:val="683C4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C99560B"/>
    <w:multiLevelType w:val="hybridMultilevel"/>
    <w:tmpl w:val="E18A291C"/>
    <w:lvl w:ilvl="0" w:tplc="E80CD8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544C9E"/>
    <w:multiLevelType w:val="hybridMultilevel"/>
    <w:tmpl w:val="2B027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5"/>
  </w:num>
  <w:num w:numId="4">
    <w:abstractNumId w:val="3"/>
  </w:num>
  <w:num w:numId="5">
    <w:abstractNumId w:val="7"/>
  </w:num>
  <w:num w:numId="6">
    <w:abstractNumId w:val="24"/>
  </w:num>
  <w:num w:numId="7">
    <w:abstractNumId w:val="28"/>
  </w:num>
  <w:num w:numId="8">
    <w:abstractNumId w:val="38"/>
  </w:num>
  <w:num w:numId="9">
    <w:abstractNumId w:val="20"/>
  </w:num>
  <w:num w:numId="10">
    <w:abstractNumId w:val="36"/>
  </w:num>
  <w:num w:numId="11">
    <w:abstractNumId w:val="12"/>
  </w:num>
  <w:num w:numId="12">
    <w:abstractNumId w:val="23"/>
  </w:num>
  <w:num w:numId="13">
    <w:abstractNumId w:val="4"/>
  </w:num>
  <w:num w:numId="14">
    <w:abstractNumId w:val="18"/>
  </w:num>
  <w:num w:numId="15">
    <w:abstractNumId w:val="10"/>
  </w:num>
  <w:num w:numId="16">
    <w:abstractNumId w:val="30"/>
  </w:num>
  <w:num w:numId="17">
    <w:abstractNumId w:val="22"/>
  </w:num>
  <w:num w:numId="18">
    <w:abstractNumId w:val="35"/>
  </w:num>
  <w:num w:numId="19">
    <w:abstractNumId w:val="11"/>
  </w:num>
  <w:num w:numId="20">
    <w:abstractNumId w:val="33"/>
  </w:num>
  <w:num w:numId="21">
    <w:abstractNumId w:val="9"/>
  </w:num>
  <w:num w:numId="22">
    <w:abstractNumId w:val="29"/>
  </w:num>
  <w:num w:numId="23">
    <w:abstractNumId w:val="32"/>
  </w:num>
  <w:num w:numId="24">
    <w:abstractNumId w:val="6"/>
  </w:num>
  <w:num w:numId="25">
    <w:abstractNumId w:val="40"/>
  </w:num>
  <w:num w:numId="26">
    <w:abstractNumId w:val="16"/>
  </w:num>
  <w:num w:numId="27">
    <w:abstractNumId w:val="25"/>
  </w:num>
  <w:num w:numId="28">
    <w:abstractNumId w:val="21"/>
  </w:num>
  <w:num w:numId="29">
    <w:abstractNumId w:val="13"/>
  </w:num>
  <w:num w:numId="30">
    <w:abstractNumId w:val="37"/>
  </w:num>
  <w:num w:numId="31">
    <w:abstractNumId w:val="26"/>
  </w:num>
  <w:num w:numId="32">
    <w:abstractNumId w:val="17"/>
  </w:num>
  <w:num w:numId="33">
    <w:abstractNumId w:val="31"/>
  </w:num>
  <w:num w:numId="34">
    <w:abstractNumId w:val="39"/>
  </w:num>
  <w:num w:numId="35">
    <w:abstractNumId w:val="5"/>
  </w:num>
  <w:num w:numId="36">
    <w:abstractNumId w:val="8"/>
  </w:num>
  <w:num w:numId="37">
    <w:abstractNumId w:val="1"/>
  </w:num>
  <w:num w:numId="38">
    <w:abstractNumId w:val="27"/>
  </w:num>
  <w:num w:numId="39">
    <w:abstractNumId w:val="34"/>
  </w:num>
  <w:num w:numId="40">
    <w:abstractNumId w:val="14"/>
  </w:num>
  <w:num w:numId="41">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DDF"/>
    <w:rsid w:val="00000566"/>
    <w:rsid w:val="0000096C"/>
    <w:rsid w:val="00001022"/>
    <w:rsid w:val="0000594B"/>
    <w:rsid w:val="00011720"/>
    <w:rsid w:val="00024DDF"/>
    <w:rsid w:val="00030D32"/>
    <w:rsid w:val="00032E1D"/>
    <w:rsid w:val="0003632B"/>
    <w:rsid w:val="000439AA"/>
    <w:rsid w:val="00047511"/>
    <w:rsid w:val="00053AB8"/>
    <w:rsid w:val="0006344E"/>
    <w:rsid w:val="000667C6"/>
    <w:rsid w:val="00067C34"/>
    <w:rsid w:val="00072896"/>
    <w:rsid w:val="0007323B"/>
    <w:rsid w:val="00074E13"/>
    <w:rsid w:val="0008236F"/>
    <w:rsid w:val="000852F9"/>
    <w:rsid w:val="00090EF0"/>
    <w:rsid w:val="000911D9"/>
    <w:rsid w:val="000A5214"/>
    <w:rsid w:val="000A58D0"/>
    <w:rsid w:val="000B00D7"/>
    <w:rsid w:val="000B205D"/>
    <w:rsid w:val="000C693E"/>
    <w:rsid w:val="000C7744"/>
    <w:rsid w:val="000D2252"/>
    <w:rsid w:val="000D25D5"/>
    <w:rsid w:val="000D59AB"/>
    <w:rsid w:val="000D5C1B"/>
    <w:rsid w:val="000E0534"/>
    <w:rsid w:val="000E233F"/>
    <w:rsid w:val="000E32F5"/>
    <w:rsid w:val="000E6066"/>
    <w:rsid w:val="000F0799"/>
    <w:rsid w:val="000F21BA"/>
    <w:rsid w:val="000F35B3"/>
    <w:rsid w:val="00101569"/>
    <w:rsid w:val="001060D5"/>
    <w:rsid w:val="00117CB2"/>
    <w:rsid w:val="00122E81"/>
    <w:rsid w:val="00125475"/>
    <w:rsid w:val="00132FC0"/>
    <w:rsid w:val="00133C00"/>
    <w:rsid w:val="00136078"/>
    <w:rsid w:val="00136664"/>
    <w:rsid w:val="00136AF1"/>
    <w:rsid w:val="00137140"/>
    <w:rsid w:val="0014116C"/>
    <w:rsid w:val="00145734"/>
    <w:rsid w:val="00145BE4"/>
    <w:rsid w:val="00150B33"/>
    <w:rsid w:val="00160F2C"/>
    <w:rsid w:val="0016650F"/>
    <w:rsid w:val="00174589"/>
    <w:rsid w:val="0017716B"/>
    <w:rsid w:val="00183084"/>
    <w:rsid w:val="001955A6"/>
    <w:rsid w:val="00195A39"/>
    <w:rsid w:val="00197D88"/>
    <w:rsid w:val="00197E0B"/>
    <w:rsid w:val="001A009B"/>
    <w:rsid w:val="001A1BFB"/>
    <w:rsid w:val="001B116E"/>
    <w:rsid w:val="001B1AA5"/>
    <w:rsid w:val="001B6253"/>
    <w:rsid w:val="001C2ED8"/>
    <w:rsid w:val="001D0DFB"/>
    <w:rsid w:val="001D5D21"/>
    <w:rsid w:val="001E68D4"/>
    <w:rsid w:val="001F3AD6"/>
    <w:rsid w:val="001F753C"/>
    <w:rsid w:val="00201CC2"/>
    <w:rsid w:val="002022B8"/>
    <w:rsid w:val="00203369"/>
    <w:rsid w:val="002112F9"/>
    <w:rsid w:val="00212DA3"/>
    <w:rsid w:val="002165BA"/>
    <w:rsid w:val="002203FA"/>
    <w:rsid w:val="002260FB"/>
    <w:rsid w:val="00231891"/>
    <w:rsid w:val="00234D6B"/>
    <w:rsid w:val="002365FD"/>
    <w:rsid w:val="00241F52"/>
    <w:rsid w:val="00243E88"/>
    <w:rsid w:val="00252F41"/>
    <w:rsid w:val="00253228"/>
    <w:rsid w:val="00255D98"/>
    <w:rsid w:val="00273145"/>
    <w:rsid w:val="00273EE7"/>
    <w:rsid w:val="002751CB"/>
    <w:rsid w:val="00275517"/>
    <w:rsid w:val="00276C4F"/>
    <w:rsid w:val="00280C50"/>
    <w:rsid w:val="00283760"/>
    <w:rsid w:val="00286D34"/>
    <w:rsid w:val="00294CD9"/>
    <w:rsid w:val="002A3009"/>
    <w:rsid w:val="002A3460"/>
    <w:rsid w:val="002A6FA0"/>
    <w:rsid w:val="002A7734"/>
    <w:rsid w:val="002B404B"/>
    <w:rsid w:val="002C1859"/>
    <w:rsid w:val="002C2E6F"/>
    <w:rsid w:val="002C461D"/>
    <w:rsid w:val="002E1528"/>
    <w:rsid w:val="002F33D2"/>
    <w:rsid w:val="002F465E"/>
    <w:rsid w:val="00301FAE"/>
    <w:rsid w:val="00307D89"/>
    <w:rsid w:val="00310225"/>
    <w:rsid w:val="00313C00"/>
    <w:rsid w:val="003163D4"/>
    <w:rsid w:val="003215F8"/>
    <w:rsid w:val="00331F61"/>
    <w:rsid w:val="003327B8"/>
    <w:rsid w:val="0034021A"/>
    <w:rsid w:val="00342E1C"/>
    <w:rsid w:val="00344BCB"/>
    <w:rsid w:val="00345CE0"/>
    <w:rsid w:val="0034713A"/>
    <w:rsid w:val="003523FE"/>
    <w:rsid w:val="0035351D"/>
    <w:rsid w:val="0035483C"/>
    <w:rsid w:val="003650CB"/>
    <w:rsid w:val="00366400"/>
    <w:rsid w:val="00380311"/>
    <w:rsid w:val="003A09D7"/>
    <w:rsid w:val="003A14DC"/>
    <w:rsid w:val="003B066B"/>
    <w:rsid w:val="003B6481"/>
    <w:rsid w:val="003D2940"/>
    <w:rsid w:val="003E02F3"/>
    <w:rsid w:val="003E539E"/>
    <w:rsid w:val="003F6540"/>
    <w:rsid w:val="00404E4C"/>
    <w:rsid w:val="00417DDB"/>
    <w:rsid w:val="0042330F"/>
    <w:rsid w:val="004352C7"/>
    <w:rsid w:val="0043696F"/>
    <w:rsid w:val="00446B5C"/>
    <w:rsid w:val="004540D8"/>
    <w:rsid w:val="0046358A"/>
    <w:rsid w:val="00463678"/>
    <w:rsid w:val="0046620C"/>
    <w:rsid w:val="004715EC"/>
    <w:rsid w:val="00471839"/>
    <w:rsid w:val="0047670A"/>
    <w:rsid w:val="00477EE4"/>
    <w:rsid w:val="00482BF4"/>
    <w:rsid w:val="00483602"/>
    <w:rsid w:val="00490BF9"/>
    <w:rsid w:val="00491A1C"/>
    <w:rsid w:val="00491FC0"/>
    <w:rsid w:val="00496DF6"/>
    <w:rsid w:val="0049755A"/>
    <w:rsid w:val="004A06B0"/>
    <w:rsid w:val="004A341F"/>
    <w:rsid w:val="004B1B0F"/>
    <w:rsid w:val="004B20EA"/>
    <w:rsid w:val="004B561C"/>
    <w:rsid w:val="004D3A07"/>
    <w:rsid w:val="004E6750"/>
    <w:rsid w:val="004F2FDA"/>
    <w:rsid w:val="004F3CB6"/>
    <w:rsid w:val="00505B9F"/>
    <w:rsid w:val="00511AF3"/>
    <w:rsid w:val="0052050A"/>
    <w:rsid w:val="00520F4C"/>
    <w:rsid w:val="00522EFB"/>
    <w:rsid w:val="00523C4D"/>
    <w:rsid w:val="005274D3"/>
    <w:rsid w:val="00546695"/>
    <w:rsid w:val="005473C1"/>
    <w:rsid w:val="0055417D"/>
    <w:rsid w:val="0055598C"/>
    <w:rsid w:val="00556FF8"/>
    <w:rsid w:val="00557BDC"/>
    <w:rsid w:val="005632C4"/>
    <w:rsid w:val="00564696"/>
    <w:rsid w:val="0056538B"/>
    <w:rsid w:val="005804F1"/>
    <w:rsid w:val="005816E7"/>
    <w:rsid w:val="00584584"/>
    <w:rsid w:val="00584BAE"/>
    <w:rsid w:val="00584F00"/>
    <w:rsid w:val="00585D73"/>
    <w:rsid w:val="00586178"/>
    <w:rsid w:val="0059762B"/>
    <w:rsid w:val="005A00D4"/>
    <w:rsid w:val="005A1CFC"/>
    <w:rsid w:val="005A2784"/>
    <w:rsid w:val="005A526E"/>
    <w:rsid w:val="005A5646"/>
    <w:rsid w:val="005B24BA"/>
    <w:rsid w:val="005B7085"/>
    <w:rsid w:val="005B7CB5"/>
    <w:rsid w:val="005C778D"/>
    <w:rsid w:val="005D406B"/>
    <w:rsid w:val="005D6161"/>
    <w:rsid w:val="005D670D"/>
    <w:rsid w:val="005D6BBE"/>
    <w:rsid w:val="005D7373"/>
    <w:rsid w:val="005D7A08"/>
    <w:rsid w:val="005E343E"/>
    <w:rsid w:val="005E5D5E"/>
    <w:rsid w:val="005E78E3"/>
    <w:rsid w:val="005F1A45"/>
    <w:rsid w:val="005F1A4C"/>
    <w:rsid w:val="005F21FB"/>
    <w:rsid w:val="00604C44"/>
    <w:rsid w:val="00611679"/>
    <w:rsid w:val="00613BBA"/>
    <w:rsid w:val="00624979"/>
    <w:rsid w:val="006461B1"/>
    <w:rsid w:val="006463F4"/>
    <w:rsid w:val="00647C70"/>
    <w:rsid w:val="0065081B"/>
    <w:rsid w:val="00657BAE"/>
    <w:rsid w:val="00665083"/>
    <w:rsid w:val="00670B4D"/>
    <w:rsid w:val="0067532D"/>
    <w:rsid w:val="00677685"/>
    <w:rsid w:val="00677CB4"/>
    <w:rsid w:val="006928E6"/>
    <w:rsid w:val="0069332C"/>
    <w:rsid w:val="0069482C"/>
    <w:rsid w:val="006A6CE8"/>
    <w:rsid w:val="006B0EAA"/>
    <w:rsid w:val="006B68B5"/>
    <w:rsid w:val="006C1FE6"/>
    <w:rsid w:val="006C440B"/>
    <w:rsid w:val="006D3A0B"/>
    <w:rsid w:val="006E258C"/>
    <w:rsid w:val="006E4808"/>
    <w:rsid w:val="006E4D6C"/>
    <w:rsid w:val="006E4F99"/>
    <w:rsid w:val="006E581D"/>
    <w:rsid w:val="006E7BCE"/>
    <w:rsid w:val="007034DD"/>
    <w:rsid w:val="00716E6E"/>
    <w:rsid w:val="0071762D"/>
    <w:rsid w:val="0072412E"/>
    <w:rsid w:val="00727388"/>
    <w:rsid w:val="00733649"/>
    <w:rsid w:val="00735192"/>
    <w:rsid w:val="007375C2"/>
    <w:rsid w:val="00750224"/>
    <w:rsid w:val="00752914"/>
    <w:rsid w:val="007549E7"/>
    <w:rsid w:val="007610BE"/>
    <w:rsid w:val="00761214"/>
    <w:rsid w:val="00785A15"/>
    <w:rsid w:val="00787F99"/>
    <w:rsid w:val="00794421"/>
    <w:rsid w:val="0079445D"/>
    <w:rsid w:val="007952E7"/>
    <w:rsid w:val="007A4244"/>
    <w:rsid w:val="007A6164"/>
    <w:rsid w:val="007A67A0"/>
    <w:rsid w:val="007B11E0"/>
    <w:rsid w:val="007C1340"/>
    <w:rsid w:val="007C4CAD"/>
    <w:rsid w:val="007C6264"/>
    <w:rsid w:val="007C64FD"/>
    <w:rsid w:val="007C7859"/>
    <w:rsid w:val="007C7A27"/>
    <w:rsid w:val="007D51DA"/>
    <w:rsid w:val="007E59C8"/>
    <w:rsid w:val="007F376F"/>
    <w:rsid w:val="007F42D5"/>
    <w:rsid w:val="007F4506"/>
    <w:rsid w:val="007F50A5"/>
    <w:rsid w:val="00800181"/>
    <w:rsid w:val="008019CF"/>
    <w:rsid w:val="00803850"/>
    <w:rsid w:val="008111F9"/>
    <w:rsid w:val="00811E66"/>
    <w:rsid w:val="00814DAF"/>
    <w:rsid w:val="008253D2"/>
    <w:rsid w:val="0085080E"/>
    <w:rsid w:val="00855C46"/>
    <w:rsid w:val="008568B1"/>
    <w:rsid w:val="00856D25"/>
    <w:rsid w:val="00861A45"/>
    <w:rsid w:val="00864840"/>
    <w:rsid w:val="0087071A"/>
    <w:rsid w:val="00870EF6"/>
    <w:rsid w:val="008828A3"/>
    <w:rsid w:val="008854F7"/>
    <w:rsid w:val="00887346"/>
    <w:rsid w:val="00894B87"/>
    <w:rsid w:val="00896FB9"/>
    <w:rsid w:val="00897885"/>
    <w:rsid w:val="008A3F7E"/>
    <w:rsid w:val="008A46BA"/>
    <w:rsid w:val="008B0801"/>
    <w:rsid w:val="008B09E0"/>
    <w:rsid w:val="008C3259"/>
    <w:rsid w:val="008D0113"/>
    <w:rsid w:val="008D1EFA"/>
    <w:rsid w:val="008D2AC6"/>
    <w:rsid w:val="008D7CA6"/>
    <w:rsid w:val="008E2158"/>
    <w:rsid w:val="008E2E5F"/>
    <w:rsid w:val="008E35AA"/>
    <w:rsid w:val="008E3D89"/>
    <w:rsid w:val="008E52AA"/>
    <w:rsid w:val="008F175D"/>
    <w:rsid w:val="008F1F81"/>
    <w:rsid w:val="008F5E7F"/>
    <w:rsid w:val="009009D3"/>
    <w:rsid w:val="00900B95"/>
    <w:rsid w:val="00903880"/>
    <w:rsid w:val="00904BFC"/>
    <w:rsid w:val="00906AB3"/>
    <w:rsid w:val="0091450F"/>
    <w:rsid w:val="00917BE0"/>
    <w:rsid w:val="0092467B"/>
    <w:rsid w:val="009409BE"/>
    <w:rsid w:val="00946753"/>
    <w:rsid w:val="00955B4E"/>
    <w:rsid w:val="009630A9"/>
    <w:rsid w:val="00963A30"/>
    <w:rsid w:val="00965CC1"/>
    <w:rsid w:val="00970CBA"/>
    <w:rsid w:val="00972287"/>
    <w:rsid w:val="009738CF"/>
    <w:rsid w:val="009752EF"/>
    <w:rsid w:val="009811CB"/>
    <w:rsid w:val="0098791F"/>
    <w:rsid w:val="009A1C10"/>
    <w:rsid w:val="009A261D"/>
    <w:rsid w:val="009B7D52"/>
    <w:rsid w:val="009D08F5"/>
    <w:rsid w:val="009D0F09"/>
    <w:rsid w:val="009D325D"/>
    <w:rsid w:val="009D6813"/>
    <w:rsid w:val="009E0FC2"/>
    <w:rsid w:val="009E32A9"/>
    <w:rsid w:val="009E3848"/>
    <w:rsid w:val="009E6090"/>
    <w:rsid w:val="009E7838"/>
    <w:rsid w:val="00A115B7"/>
    <w:rsid w:val="00A1165B"/>
    <w:rsid w:val="00A1219D"/>
    <w:rsid w:val="00A13FD4"/>
    <w:rsid w:val="00A14BEA"/>
    <w:rsid w:val="00A154D5"/>
    <w:rsid w:val="00A15DDC"/>
    <w:rsid w:val="00A16717"/>
    <w:rsid w:val="00A30CDD"/>
    <w:rsid w:val="00A324D3"/>
    <w:rsid w:val="00A35F6A"/>
    <w:rsid w:val="00A37CB1"/>
    <w:rsid w:val="00A42CB9"/>
    <w:rsid w:val="00A45861"/>
    <w:rsid w:val="00A47C4E"/>
    <w:rsid w:val="00A51E4B"/>
    <w:rsid w:val="00A53866"/>
    <w:rsid w:val="00A54F3A"/>
    <w:rsid w:val="00A5781B"/>
    <w:rsid w:val="00A60DB5"/>
    <w:rsid w:val="00A633F3"/>
    <w:rsid w:val="00A661EB"/>
    <w:rsid w:val="00A779DD"/>
    <w:rsid w:val="00A77B0A"/>
    <w:rsid w:val="00A8415B"/>
    <w:rsid w:val="00A84B7E"/>
    <w:rsid w:val="00A85FB1"/>
    <w:rsid w:val="00A9033D"/>
    <w:rsid w:val="00A946AB"/>
    <w:rsid w:val="00A97979"/>
    <w:rsid w:val="00AA1FB5"/>
    <w:rsid w:val="00AA3400"/>
    <w:rsid w:val="00AB4574"/>
    <w:rsid w:val="00AC26A2"/>
    <w:rsid w:val="00AE2F84"/>
    <w:rsid w:val="00AE7D31"/>
    <w:rsid w:val="00AF1113"/>
    <w:rsid w:val="00AF21C6"/>
    <w:rsid w:val="00AF2289"/>
    <w:rsid w:val="00AF44E5"/>
    <w:rsid w:val="00AF6022"/>
    <w:rsid w:val="00AF6AA9"/>
    <w:rsid w:val="00B03B7E"/>
    <w:rsid w:val="00B10A39"/>
    <w:rsid w:val="00B14CCF"/>
    <w:rsid w:val="00B21659"/>
    <w:rsid w:val="00B26C25"/>
    <w:rsid w:val="00B27D83"/>
    <w:rsid w:val="00B34CF1"/>
    <w:rsid w:val="00B37648"/>
    <w:rsid w:val="00B53C73"/>
    <w:rsid w:val="00B5510A"/>
    <w:rsid w:val="00B56392"/>
    <w:rsid w:val="00B568A4"/>
    <w:rsid w:val="00B64BD2"/>
    <w:rsid w:val="00B66843"/>
    <w:rsid w:val="00B76622"/>
    <w:rsid w:val="00B76844"/>
    <w:rsid w:val="00B8273F"/>
    <w:rsid w:val="00B909B6"/>
    <w:rsid w:val="00B93615"/>
    <w:rsid w:val="00B95811"/>
    <w:rsid w:val="00BA4ACF"/>
    <w:rsid w:val="00BA5168"/>
    <w:rsid w:val="00BA70B5"/>
    <w:rsid w:val="00BB5C90"/>
    <w:rsid w:val="00BC567D"/>
    <w:rsid w:val="00BC6D4F"/>
    <w:rsid w:val="00BD293B"/>
    <w:rsid w:val="00BE098A"/>
    <w:rsid w:val="00BE212A"/>
    <w:rsid w:val="00BE5942"/>
    <w:rsid w:val="00BE6CCE"/>
    <w:rsid w:val="00BE7E98"/>
    <w:rsid w:val="00BF1240"/>
    <w:rsid w:val="00C06AB1"/>
    <w:rsid w:val="00C12274"/>
    <w:rsid w:val="00C263A6"/>
    <w:rsid w:val="00C3320C"/>
    <w:rsid w:val="00C35DA9"/>
    <w:rsid w:val="00C414B7"/>
    <w:rsid w:val="00C42C21"/>
    <w:rsid w:val="00C445C5"/>
    <w:rsid w:val="00C522B6"/>
    <w:rsid w:val="00C54E69"/>
    <w:rsid w:val="00C61FA3"/>
    <w:rsid w:val="00C6659B"/>
    <w:rsid w:val="00C7165D"/>
    <w:rsid w:val="00C72C11"/>
    <w:rsid w:val="00C7657F"/>
    <w:rsid w:val="00C81441"/>
    <w:rsid w:val="00C82A55"/>
    <w:rsid w:val="00C87188"/>
    <w:rsid w:val="00C91041"/>
    <w:rsid w:val="00C93C78"/>
    <w:rsid w:val="00C95323"/>
    <w:rsid w:val="00C96582"/>
    <w:rsid w:val="00CA13D0"/>
    <w:rsid w:val="00CA4882"/>
    <w:rsid w:val="00CB07A1"/>
    <w:rsid w:val="00CB34D3"/>
    <w:rsid w:val="00CB67FD"/>
    <w:rsid w:val="00CC417F"/>
    <w:rsid w:val="00CD7731"/>
    <w:rsid w:val="00CE6E6A"/>
    <w:rsid w:val="00CF1A41"/>
    <w:rsid w:val="00CF43D7"/>
    <w:rsid w:val="00CF5318"/>
    <w:rsid w:val="00CF5EB1"/>
    <w:rsid w:val="00CF610E"/>
    <w:rsid w:val="00CF6BDB"/>
    <w:rsid w:val="00D112C7"/>
    <w:rsid w:val="00D12250"/>
    <w:rsid w:val="00D207C1"/>
    <w:rsid w:val="00D2183A"/>
    <w:rsid w:val="00D2637A"/>
    <w:rsid w:val="00D45C0A"/>
    <w:rsid w:val="00D472D9"/>
    <w:rsid w:val="00D50557"/>
    <w:rsid w:val="00D5171E"/>
    <w:rsid w:val="00D624EE"/>
    <w:rsid w:val="00D62D61"/>
    <w:rsid w:val="00D75BF0"/>
    <w:rsid w:val="00D822E3"/>
    <w:rsid w:val="00D84CA8"/>
    <w:rsid w:val="00D85055"/>
    <w:rsid w:val="00D904FE"/>
    <w:rsid w:val="00DA47FA"/>
    <w:rsid w:val="00DB48C8"/>
    <w:rsid w:val="00DB5715"/>
    <w:rsid w:val="00DB5EE2"/>
    <w:rsid w:val="00DB759D"/>
    <w:rsid w:val="00DC531B"/>
    <w:rsid w:val="00DD0E79"/>
    <w:rsid w:val="00DE0043"/>
    <w:rsid w:val="00DE6689"/>
    <w:rsid w:val="00DF3787"/>
    <w:rsid w:val="00E061B3"/>
    <w:rsid w:val="00E069C1"/>
    <w:rsid w:val="00E138EB"/>
    <w:rsid w:val="00E14E33"/>
    <w:rsid w:val="00E16E66"/>
    <w:rsid w:val="00E2083E"/>
    <w:rsid w:val="00E22081"/>
    <w:rsid w:val="00E260CF"/>
    <w:rsid w:val="00E3285D"/>
    <w:rsid w:val="00E334F4"/>
    <w:rsid w:val="00E3550B"/>
    <w:rsid w:val="00E36FBF"/>
    <w:rsid w:val="00E37CF3"/>
    <w:rsid w:val="00E43746"/>
    <w:rsid w:val="00E46960"/>
    <w:rsid w:val="00E5113F"/>
    <w:rsid w:val="00E55174"/>
    <w:rsid w:val="00E66E5F"/>
    <w:rsid w:val="00E73C04"/>
    <w:rsid w:val="00E8230F"/>
    <w:rsid w:val="00E96D9E"/>
    <w:rsid w:val="00EB0F86"/>
    <w:rsid w:val="00EB582C"/>
    <w:rsid w:val="00EB641C"/>
    <w:rsid w:val="00ED0393"/>
    <w:rsid w:val="00ED09D7"/>
    <w:rsid w:val="00EF08F4"/>
    <w:rsid w:val="00EF35A9"/>
    <w:rsid w:val="00EF6C60"/>
    <w:rsid w:val="00EF74EA"/>
    <w:rsid w:val="00F02163"/>
    <w:rsid w:val="00F11F2F"/>
    <w:rsid w:val="00F13A92"/>
    <w:rsid w:val="00F2063A"/>
    <w:rsid w:val="00F2454E"/>
    <w:rsid w:val="00F258E2"/>
    <w:rsid w:val="00F27B09"/>
    <w:rsid w:val="00F31C8E"/>
    <w:rsid w:val="00F34636"/>
    <w:rsid w:val="00F62A4B"/>
    <w:rsid w:val="00F64999"/>
    <w:rsid w:val="00F658BE"/>
    <w:rsid w:val="00F70DDC"/>
    <w:rsid w:val="00F75832"/>
    <w:rsid w:val="00F75DE1"/>
    <w:rsid w:val="00F76E1E"/>
    <w:rsid w:val="00F800AC"/>
    <w:rsid w:val="00F83F06"/>
    <w:rsid w:val="00F900A1"/>
    <w:rsid w:val="00F91CDE"/>
    <w:rsid w:val="00FA123C"/>
    <w:rsid w:val="00FA16AB"/>
    <w:rsid w:val="00FA1C5A"/>
    <w:rsid w:val="00FA6F53"/>
    <w:rsid w:val="00FB034F"/>
    <w:rsid w:val="00FB1119"/>
    <w:rsid w:val="00FB71E3"/>
    <w:rsid w:val="00FC1D42"/>
    <w:rsid w:val="00FD6D1F"/>
    <w:rsid w:val="00FE5F24"/>
    <w:rsid w:val="00FE6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35D6ECF"/>
  <w15:docId w15:val="{99C7D208-A07B-4231-8504-1016A378A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0799"/>
    <w:rPr>
      <w:sz w:val="24"/>
      <w:szCs w:val="24"/>
    </w:rPr>
  </w:style>
  <w:style w:type="paragraph" w:styleId="Heading1">
    <w:name w:val="heading 1"/>
    <w:basedOn w:val="Normal"/>
    <w:next w:val="Normal"/>
    <w:qFormat/>
    <w:rsid w:val="000F0799"/>
    <w:pPr>
      <w:keepNext/>
      <w:jc w:val="center"/>
      <w:outlineLvl w:val="0"/>
    </w:pPr>
    <w:rPr>
      <w:b/>
      <w:bCs/>
      <w:sz w:val="40"/>
    </w:rPr>
  </w:style>
  <w:style w:type="paragraph" w:styleId="Heading2">
    <w:name w:val="heading 2"/>
    <w:basedOn w:val="Normal"/>
    <w:next w:val="Normal"/>
    <w:qFormat/>
    <w:rsid w:val="000F0799"/>
    <w:pPr>
      <w:keepNext/>
      <w:ind w:left="720"/>
      <w:outlineLvl w:val="1"/>
    </w:pPr>
    <w:rPr>
      <w:u w:val="single"/>
    </w:rPr>
  </w:style>
  <w:style w:type="paragraph" w:styleId="Heading3">
    <w:name w:val="heading 3"/>
    <w:basedOn w:val="Normal"/>
    <w:next w:val="Normal"/>
    <w:qFormat/>
    <w:rsid w:val="000F0799"/>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outlineLvl w:val="2"/>
    </w:pPr>
    <w:rPr>
      <w:sz w:val="36"/>
    </w:rPr>
  </w:style>
  <w:style w:type="paragraph" w:styleId="Heading4">
    <w:name w:val="heading 4"/>
    <w:basedOn w:val="Normal"/>
    <w:next w:val="Normal"/>
    <w:qFormat/>
    <w:rsid w:val="000F0799"/>
    <w:pPr>
      <w:keepNext/>
      <w:widowControl w:val="0"/>
      <w:autoSpaceDE w:val="0"/>
      <w:autoSpaceDN w:val="0"/>
      <w:adjustRightInd w:val="0"/>
      <w:ind w:left="1440"/>
      <w:outlineLvl w:val="3"/>
    </w:pPr>
  </w:style>
  <w:style w:type="paragraph" w:styleId="Heading5">
    <w:name w:val="heading 5"/>
    <w:basedOn w:val="Normal"/>
    <w:next w:val="Normal"/>
    <w:qFormat/>
    <w:rsid w:val="000F0799"/>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outlineLvl w:val="4"/>
    </w:pPr>
  </w:style>
  <w:style w:type="paragraph" w:styleId="Heading6">
    <w:name w:val="heading 6"/>
    <w:basedOn w:val="Normal"/>
    <w:next w:val="Normal"/>
    <w:qFormat/>
    <w:rsid w:val="000F0799"/>
    <w:pPr>
      <w:keepNext/>
      <w:jc w:val="center"/>
      <w:outlineLvl w:val="5"/>
    </w:pPr>
    <w:rPr>
      <w:sz w:val="28"/>
    </w:rPr>
  </w:style>
  <w:style w:type="paragraph" w:styleId="Heading7">
    <w:name w:val="heading 7"/>
    <w:basedOn w:val="Normal"/>
    <w:next w:val="Normal"/>
    <w:qFormat/>
    <w:rsid w:val="000F0799"/>
    <w:pPr>
      <w:keepNext/>
      <w:jc w:val="center"/>
      <w:outlineLvl w:val="6"/>
    </w:pPr>
    <w:rPr>
      <w:b/>
      <w:bCs/>
      <w:sz w:val="28"/>
    </w:rPr>
  </w:style>
  <w:style w:type="paragraph" w:styleId="Heading8">
    <w:name w:val="heading 8"/>
    <w:basedOn w:val="Normal"/>
    <w:next w:val="Normal"/>
    <w:qFormat/>
    <w:rsid w:val="000F0799"/>
    <w:pPr>
      <w:keepNext/>
      <w:numPr>
        <w:numId w:val="1"/>
      </w:numPr>
      <w:tabs>
        <w:tab w:val="num" w:pos="720"/>
      </w:tabs>
      <w:ind w:left="720"/>
      <w:outlineLvl w:val="7"/>
    </w:pPr>
    <w:rPr>
      <w:b/>
      <w:bCs/>
    </w:rPr>
  </w:style>
  <w:style w:type="paragraph" w:styleId="Heading9">
    <w:name w:val="heading 9"/>
    <w:basedOn w:val="Normal"/>
    <w:next w:val="Normal"/>
    <w:qFormat/>
    <w:rsid w:val="000F0799"/>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F0799"/>
    <w:pPr>
      <w:jc w:val="center"/>
    </w:pPr>
    <w:rPr>
      <w:sz w:val="28"/>
    </w:rPr>
  </w:style>
  <w:style w:type="paragraph" w:styleId="BodyTextIndent">
    <w:name w:val="Body Text Indent"/>
    <w:basedOn w:val="Normal"/>
    <w:rsid w:val="000F0799"/>
    <w:pPr>
      <w:ind w:left="1440" w:hanging="720"/>
    </w:pPr>
  </w:style>
  <w:style w:type="character" w:customStyle="1" w:styleId="Quick1">
    <w:name w:val="Quick 1)"/>
    <w:autoRedefine/>
    <w:rsid w:val="000F0799"/>
    <w:rPr>
      <w:sz w:val="24"/>
    </w:rPr>
  </w:style>
  <w:style w:type="paragraph" w:styleId="BodyTextIndent2">
    <w:name w:val="Body Text Indent 2"/>
    <w:basedOn w:val="Normal"/>
    <w:link w:val="BodyTextIndent2Char"/>
    <w:rsid w:val="000F0799"/>
    <w:pPr>
      <w:ind w:left="2160" w:hanging="720"/>
    </w:pPr>
  </w:style>
  <w:style w:type="paragraph" w:styleId="Header">
    <w:name w:val="header"/>
    <w:basedOn w:val="Normal"/>
    <w:rsid w:val="000F0799"/>
    <w:pPr>
      <w:tabs>
        <w:tab w:val="center" w:pos="4320"/>
        <w:tab w:val="right" w:pos="8640"/>
      </w:tabs>
    </w:pPr>
  </w:style>
  <w:style w:type="paragraph" w:styleId="Footer">
    <w:name w:val="footer"/>
    <w:basedOn w:val="Normal"/>
    <w:link w:val="FooterChar"/>
    <w:uiPriority w:val="99"/>
    <w:rsid w:val="000F0799"/>
    <w:pPr>
      <w:tabs>
        <w:tab w:val="center" w:pos="4320"/>
        <w:tab w:val="right" w:pos="8640"/>
      </w:tabs>
    </w:pPr>
  </w:style>
  <w:style w:type="character" w:styleId="PageNumber">
    <w:name w:val="page number"/>
    <w:basedOn w:val="DefaultParagraphFont"/>
    <w:rsid w:val="000F0799"/>
  </w:style>
  <w:style w:type="paragraph" w:styleId="BodyTextIndent3">
    <w:name w:val="Body Text Indent 3"/>
    <w:basedOn w:val="Normal"/>
    <w:rsid w:val="000F0799"/>
    <w:pPr>
      <w:ind w:left="2880" w:hanging="720"/>
    </w:pPr>
  </w:style>
  <w:style w:type="paragraph" w:styleId="Subtitle">
    <w:name w:val="Subtitle"/>
    <w:basedOn w:val="Normal"/>
    <w:qFormat/>
    <w:rsid w:val="000F0799"/>
    <w:pPr>
      <w:jc w:val="center"/>
    </w:pPr>
    <w:rPr>
      <w:b/>
      <w:bCs/>
      <w:sz w:val="52"/>
    </w:rPr>
  </w:style>
  <w:style w:type="character" w:styleId="Hyperlink">
    <w:name w:val="Hyperlink"/>
    <w:basedOn w:val="DefaultParagraphFont"/>
    <w:rsid w:val="000F0799"/>
    <w:rPr>
      <w:color w:val="0000FF"/>
      <w:u w:val="single"/>
    </w:rPr>
  </w:style>
  <w:style w:type="paragraph" w:styleId="BodyText3">
    <w:name w:val="Body Text 3"/>
    <w:basedOn w:val="Normal"/>
    <w:rsid w:val="000F0799"/>
    <w:rPr>
      <w:b/>
      <w:bCs/>
      <w:u w:val="single"/>
    </w:rPr>
  </w:style>
  <w:style w:type="character" w:styleId="FollowedHyperlink">
    <w:name w:val="FollowedHyperlink"/>
    <w:basedOn w:val="DefaultParagraphFont"/>
    <w:rsid w:val="000F0799"/>
    <w:rPr>
      <w:color w:val="800080"/>
      <w:u w:val="single"/>
    </w:rPr>
  </w:style>
  <w:style w:type="paragraph" w:styleId="EnvelopeAddress">
    <w:name w:val="envelope address"/>
    <w:basedOn w:val="Normal"/>
    <w:rsid w:val="000F0799"/>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0F0799"/>
    <w:rPr>
      <w:rFonts w:ascii="Arial" w:hAnsi="Arial" w:cs="Arial"/>
      <w:sz w:val="20"/>
      <w:szCs w:val="20"/>
    </w:rPr>
  </w:style>
  <w:style w:type="paragraph" w:styleId="BlockText">
    <w:name w:val="Block Text"/>
    <w:basedOn w:val="Normal"/>
    <w:rsid w:val="000F0799"/>
    <w:pPr>
      <w:ind w:left="720" w:right="720"/>
    </w:pPr>
    <w:rPr>
      <w:i/>
      <w:iCs/>
      <w:sz w:val="20"/>
    </w:rPr>
  </w:style>
  <w:style w:type="table" w:styleId="TableGrid">
    <w:name w:val="Table Grid"/>
    <w:basedOn w:val="TableNormal"/>
    <w:rsid w:val="00E334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E1528"/>
    <w:rPr>
      <w:rFonts w:ascii="Tahoma" w:hAnsi="Tahoma" w:cs="Tahoma"/>
      <w:sz w:val="16"/>
      <w:szCs w:val="16"/>
    </w:rPr>
  </w:style>
  <w:style w:type="paragraph" w:styleId="NormalWeb">
    <w:name w:val="Normal (Web)"/>
    <w:basedOn w:val="Normal"/>
    <w:uiPriority w:val="99"/>
    <w:unhideWhenUsed/>
    <w:rsid w:val="00FE6225"/>
    <w:pPr>
      <w:spacing w:before="100" w:beforeAutospacing="1" w:after="100" w:afterAutospacing="1"/>
    </w:pPr>
  </w:style>
  <w:style w:type="character" w:customStyle="1" w:styleId="BodyTextIndent2Char">
    <w:name w:val="Body Text Indent 2 Char"/>
    <w:basedOn w:val="DefaultParagraphFont"/>
    <w:link w:val="BodyTextIndent2"/>
    <w:rsid w:val="00ED09D7"/>
    <w:rPr>
      <w:sz w:val="24"/>
      <w:szCs w:val="24"/>
    </w:rPr>
  </w:style>
  <w:style w:type="paragraph" w:styleId="ListParagraph">
    <w:name w:val="List Paragraph"/>
    <w:basedOn w:val="Normal"/>
    <w:uiPriority w:val="34"/>
    <w:qFormat/>
    <w:rsid w:val="008A46BA"/>
    <w:pPr>
      <w:ind w:left="720"/>
    </w:pPr>
  </w:style>
  <w:style w:type="character" w:customStyle="1" w:styleId="FooterChar">
    <w:name w:val="Footer Char"/>
    <w:basedOn w:val="DefaultParagraphFont"/>
    <w:link w:val="Footer"/>
    <w:uiPriority w:val="99"/>
    <w:rsid w:val="001B1AA5"/>
    <w:rPr>
      <w:sz w:val="24"/>
      <w:szCs w:val="24"/>
    </w:rPr>
  </w:style>
  <w:style w:type="character" w:customStyle="1" w:styleId="TitleChar">
    <w:name w:val="Title Char"/>
    <w:basedOn w:val="DefaultParagraphFont"/>
    <w:link w:val="Title"/>
    <w:rsid w:val="00A30CDD"/>
    <w:rPr>
      <w:sz w:val="28"/>
      <w:szCs w:val="24"/>
    </w:rPr>
  </w:style>
  <w:style w:type="character" w:styleId="UnresolvedMention">
    <w:name w:val="Unresolved Mention"/>
    <w:basedOn w:val="DefaultParagraphFont"/>
    <w:uiPriority w:val="99"/>
    <w:semiHidden/>
    <w:unhideWhenUsed/>
    <w:rsid w:val="008978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450166">
      <w:bodyDiv w:val="1"/>
      <w:marLeft w:val="0"/>
      <w:marRight w:val="0"/>
      <w:marTop w:val="0"/>
      <w:marBottom w:val="0"/>
      <w:divBdr>
        <w:top w:val="none" w:sz="0" w:space="0" w:color="auto"/>
        <w:left w:val="none" w:sz="0" w:space="0" w:color="auto"/>
        <w:bottom w:val="none" w:sz="0" w:space="0" w:color="auto"/>
        <w:right w:val="none" w:sz="0" w:space="0" w:color="auto"/>
      </w:divBdr>
    </w:div>
    <w:div w:id="646932337">
      <w:bodyDiv w:val="1"/>
      <w:marLeft w:val="0"/>
      <w:marRight w:val="0"/>
      <w:marTop w:val="0"/>
      <w:marBottom w:val="0"/>
      <w:divBdr>
        <w:top w:val="none" w:sz="0" w:space="0" w:color="auto"/>
        <w:left w:val="none" w:sz="0" w:space="0" w:color="auto"/>
        <w:bottom w:val="none" w:sz="0" w:space="0" w:color="auto"/>
        <w:right w:val="none" w:sz="0" w:space="0" w:color="auto"/>
      </w:divBdr>
    </w:div>
    <w:div w:id="154212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jamestownri.gov"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E0CA1-EC0D-44F5-9D0E-5F4152809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169</Words>
  <Characters>99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TOWN COUNCIL MEETING</vt:lpstr>
    </vt:vector>
  </TitlesOfParts>
  <Company>Town Clerk</Company>
  <LinksUpToDate>false</LinksUpToDate>
  <CharactersWithSpaces>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COUNCIL MEETING</dc:title>
  <dc:creator>C Fernstrom</dc:creator>
  <cp:lastModifiedBy>Keith Ford</cp:lastModifiedBy>
  <cp:revision>4</cp:revision>
  <cp:lastPrinted>2023-10-10T12:15:00Z</cp:lastPrinted>
  <dcterms:created xsi:type="dcterms:W3CDTF">2023-11-16T14:51:00Z</dcterms:created>
  <dcterms:modified xsi:type="dcterms:W3CDTF">2023-11-16T16:26:00Z</dcterms:modified>
</cp:coreProperties>
</file>